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62CA6B2B" w:rsidR="00B532A6" w:rsidRDefault="00F32378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4813">
            <w:t>Function Parameters and Scope</w:t>
          </w:r>
        </w:sdtContent>
      </w:sdt>
    </w:p>
    <w:p w14:paraId="31B7A88B" w14:textId="77B3744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71320">
        <w:rPr>
          <w:rStyle w:val="SubtleEmphasis"/>
          <w:noProof/>
        </w:rPr>
        <w:t>10/19/2021 8:47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778C332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71320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71320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7CC89FBA" w:rsidR="00EC2740" w:rsidRPr="00EC2740" w:rsidRDefault="00735496" w:rsidP="00EC2740">
      <w:r>
        <w:t>You will create a script that allows parameters to be passed when run</w:t>
      </w:r>
      <w:r w:rsidR="00567855">
        <w:t>.  You will also experiment with dot sourcing when you run a script</w:t>
      </w:r>
    </w:p>
    <w:p w14:paraId="22AC096E" w14:textId="483965C8" w:rsidR="00EC2740" w:rsidRDefault="00EC2740" w:rsidP="00EC2740">
      <w:pPr>
        <w:pStyle w:val="Heading1"/>
      </w:pPr>
      <w:r>
        <w:t>Requirements</w:t>
      </w:r>
    </w:p>
    <w:p w14:paraId="5D0292EE" w14:textId="436198C5" w:rsidR="009216DD" w:rsidRPr="009216DD" w:rsidRDefault="00567855" w:rsidP="009216DD">
      <w:r>
        <w:t>PowerShell</w:t>
      </w:r>
    </w:p>
    <w:p w14:paraId="2E4942CC" w14:textId="701A474B" w:rsidR="00133C39" w:rsidRDefault="00133C39" w:rsidP="00133C39">
      <w:pPr>
        <w:pStyle w:val="Heading1"/>
      </w:pPr>
      <w:r>
        <w:t>Task 1—</w:t>
      </w:r>
      <w:r w:rsidR="00567855">
        <w:t>Script parameters</w:t>
      </w:r>
    </w:p>
    <w:p w14:paraId="4B94626D" w14:textId="4D9822B1" w:rsidR="00133C39" w:rsidRDefault="00311A63" w:rsidP="00133C39">
      <w:r>
        <w:t>Write a script that accepts parameters</w:t>
      </w:r>
    </w:p>
    <w:p w14:paraId="1690D308" w14:textId="00E3A702" w:rsidR="00133C39" w:rsidRDefault="00133C39" w:rsidP="00133C39">
      <w:pPr>
        <w:pStyle w:val="Heading2"/>
      </w:pPr>
      <w:r>
        <w:t>Steps</w:t>
      </w:r>
    </w:p>
    <w:p w14:paraId="4CFC8ECE" w14:textId="7AF6CA92" w:rsidR="00133C39" w:rsidRPr="00533FE3" w:rsidRDefault="00311A63" w:rsidP="00311A63">
      <w:pPr>
        <w:pStyle w:val="ListParagraph"/>
        <w:numPr>
          <w:ilvl w:val="0"/>
          <w:numId w:val="7"/>
        </w:numPr>
      </w:pPr>
      <w:r>
        <w:t xml:space="preserve">Using your favorite editor write the following script and save it as </w:t>
      </w:r>
      <w:r w:rsidR="00FA58D2">
        <w:t>Greeting.ps1</w:t>
      </w:r>
      <w:r w:rsidR="005E4DD7">
        <w:t xml:space="preserve">, note what directory </w:t>
      </w:r>
      <w:r w:rsidR="00EB199C">
        <w:t>you save the script in.</w:t>
      </w:r>
    </w:p>
    <w:p w14:paraId="2AD97411" w14:textId="16EDD7F2" w:rsidR="00E9450E" w:rsidRDefault="00413C04" w:rsidP="00413C04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68D32ABB" wp14:editId="081B35DB">
                <wp:extent cx="4447540" cy="767715"/>
                <wp:effectExtent l="0" t="0" r="10160" b="133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83C39" w14:textId="77777777" w:rsidR="00413C04" w:rsidRPr="00034C36" w:rsidRDefault="00413C04" w:rsidP="00413C0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4C3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param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proofErr w:type="gramStart"/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irst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proofErr w:type="gramEnd"/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ast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E5B254F" w14:textId="4CD79B41" w:rsidR="00413C04" w:rsidRPr="00034C36" w:rsidRDefault="00413C04" w:rsidP="00413C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WelcomeMessage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ello $(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proofErr w:type="gramStart"/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irst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proofErr w:type="gramEnd"/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ast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-join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' ')</w:t>
                            </w:r>
                            <w:r w:rsidR="007D79A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29B31B6F" w14:textId="77777777" w:rsidR="00413C04" w:rsidRPr="00034C36" w:rsidRDefault="00413C04" w:rsidP="00413C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WelcomeMessage</w:t>
                            </w:r>
                          </w:p>
                          <w:p w14:paraId="57303758" w14:textId="77777777" w:rsidR="00413C04" w:rsidRDefault="00413C04" w:rsidP="00413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D32A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0.2pt;height:6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">
                <v:textbox>
                  <w:txbxContent>
                    <w:p w14:paraId="2EE83C39" w14:textId="77777777" w:rsidR="00413C04" w:rsidRPr="00034C36" w:rsidRDefault="00413C04" w:rsidP="00413C0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4C3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param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proofErr w:type="gramStart"/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irst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proofErr w:type="gramEnd"/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ast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E5B254F" w14:textId="4CD79B41" w:rsidR="00413C04" w:rsidRPr="00034C36" w:rsidRDefault="00413C04" w:rsidP="00413C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WelcomeMessage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ello $(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proofErr w:type="gramStart"/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irst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proofErr w:type="gramEnd"/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ast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-join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' ')</w:t>
                      </w:r>
                      <w:r w:rsidR="007D79A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</w:p>
                    <w:p w14:paraId="29B31B6F" w14:textId="77777777" w:rsidR="00413C04" w:rsidRPr="00034C36" w:rsidRDefault="00413C04" w:rsidP="00413C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WelcomeMessage</w:t>
                      </w:r>
                    </w:p>
                    <w:p w14:paraId="57303758" w14:textId="77777777" w:rsidR="00413C04" w:rsidRDefault="00413C04" w:rsidP="00413C04"/>
                  </w:txbxContent>
                </v:textbox>
                <w10:anchorlock/>
              </v:shape>
            </w:pict>
          </mc:Fallback>
        </mc:AlternateContent>
      </w:r>
    </w:p>
    <w:p w14:paraId="3D821A08" w14:textId="35361F0D" w:rsidR="00413C04" w:rsidRDefault="00364C2B" w:rsidP="00E9450E">
      <w:pPr>
        <w:pStyle w:val="ListParagraph"/>
        <w:numPr>
          <w:ilvl w:val="0"/>
          <w:numId w:val="7"/>
        </w:numPr>
      </w:pPr>
      <w:r>
        <w:t>Open a new shell and c</w:t>
      </w:r>
      <w:r w:rsidR="00EB199C">
        <w:t>hange to the directory where you saved your script</w:t>
      </w:r>
    </w:p>
    <w:p w14:paraId="1097B3AB" w14:textId="1BA8CAA9" w:rsidR="00EB199C" w:rsidRDefault="00EB199C" w:rsidP="00E9450E">
      <w:pPr>
        <w:pStyle w:val="ListParagraph"/>
        <w:numPr>
          <w:ilvl w:val="0"/>
          <w:numId w:val="7"/>
        </w:numPr>
      </w:pPr>
      <w:r>
        <w:t>Run the script</w:t>
      </w:r>
      <w:r w:rsidR="00B6621B">
        <w:br/>
      </w:r>
      <w:r w:rsidR="00B6621B" w:rsidRPr="009C2166">
        <w:rPr>
          <w:rStyle w:val="CommandChar"/>
        </w:rPr>
        <w:t>./Greeting.ps1</w:t>
      </w:r>
    </w:p>
    <w:p w14:paraId="5E31D601" w14:textId="2127EC4A" w:rsidR="00B6621B" w:rsidRDefault="00B6621B" w:rsidP="00B6621B">
      <w:pPr>
        <w:pStyle w:val="ListParagraph"/>
        <w:numPr>
          <w:ilvl w:val="1"/>
          <w:numId w:val="7"/>
        </w:numPr>
      </w:pPr>
      <w:r>
        <w:t>What was the output</w:t>
      </w:r>
      <w:r w:rsidR="00CA0458">
        <w:t xml:space="preserve">? </w:t>
      </w:r>
      <w:sdt>
        <w:sdtPr>
          <w:rPr>
            <w:rStyle w:val="AnswerChar"/>
          </w:rPr>
          <w:id w:val="530779882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proofErr w:type="gramStart"/>
          <w:r w:rsidR="00273BA3" w:rsidRPr="00273BA3">
            <w:rPr>
              <w:rStyle w:val="AnswerChar"/>
            </w:rPr>
            <w:t>Hello  !</w:t>
          </w:r>
          <w:proofErr w:type="gramEnd"/>
        </w:sdtContent>
      </w:sdt>
    </w:p>
    <w:p w14:paraId="5A853DDC" w14:textId="622D6E1B" w:rsidR="00B6621B" w:rsidRDefault="00B6621B" w:rsidP="00B6621B">
      <w:pPr>
        <w:pStyle w:val="ListParagraph"/>
        <w:numPr>
          <w:ilvl w:val="0"/>
          <w:numId w:val="7"/>
        </w:numPr>
      </w:pPr>
      <w:r>
        <w:t xml:space="preserve">Now run the script passing parameters by position for the </w:t>
      </w:r>
      <w:r w:rsidR="00483DD2">
        <w:t>first and last name</w:t>
      </w:r>
      <w:r w:rsidR="00483DD2">
        <w:br/>
      </w:r>
      <w:r w:rsidR="00483DD2" w:rsidRPr="009C2166">
        <w:rPr>
          <w:rStyle w:val="CommandChar"/>
        </w:rPr>
        <w:t xml:space="preserve">./Greeting.ps1 </w:t>
      </w:r>
      <w:r w:rsidR="00566C49" w:rsidRPr="009C2166">
        <w:rPr>
          <w:rStyle w:val="CommandChar"/>
        </w:rPr>
        <w:t>John Jacobs</w:t>
      </w:r>
    </w:p>
    <w:p w14:paraId="03E5E1CC" w14:textId="10AA4688" w:rsidR="00CC4A3A" w:rsidRDefault="00CC4A3A" w:rsidP="00CC4A3A">
      <w:pPr>
        <w:pStyle w:val="ListParagraph"/>
        <w:numPr>
          <w:ilvl w:val="1"/>
          <w:numId w:val="7"/>
        </w:numPr>
      </w:pPr>
      <w:r>
        <w:t>What was the outpu</w:t>
      </w:r>
      <w:r w:rsidR="0054443D">
        <w:t>t?</w:t>
      </w:r>
      <w:r w:rsidR="00364C2B" w:rsidRPr="00364C2B">
        <w:rPr>
          <w:rStyle w:val="AnswerChar"/>
        </w:rPr>
        <w:t xml:space="preserve"> </w:t>
      </w:r>
      <w:sdt>
        <w:sdtPr>
          <w:rPr>
            <w:rStyle w:val="AnswerChar"/>
          </w:rPr>
          <w:id w:val="2052953073"/>
          <w:placeholder>
            <w:docPart w:val="79F092C5DF37406AA14D202EBE48EB5D"/>
          </w:placeholder>
          <w15:color w:val="800000"/>
          <w15:appearance w15:val="tags"/>
          <w:text w:multiLine="1"/>
        </w:sdtPr>
        <w:sdtContent>
          <w:r w:rsidR="00273BA3" w:rsidRPr="00273BA3">
            <w:rPr>
              <w:rStyle w:val="AnswerChar"/>
            </w:rPr>
            <w:t>Hello John Jacobs!</w:t>
          </w:r>
        </w:sdtContent>
      </w:sdt>
    </w:p>
    <w:p w14:paraId="28DFAD04" w14:textId="2990759C" w:rsidR="00CC4A3A" w:rsidRDefault="00CC4A3A" w:rsidP="00CC4A3A">
      <w:pPr>
        <w:pStyle w:val="ListParagraph"/>
        <w:numPr>
          <w:ilvl w:val="0"/>
          <w:numId w:val="7"/>
        </w:numPr>
      </w:pPr>
      <w:r>
        <w:t>No</w:t>
      </w:r>
      <w:r w:rsidR="009C5BD2">
        <w:t>w</w:t>
      </w:r>
      <w:r>
        <w:t xml:space="preserve"> run the script with </w:t>
      </w:r>
      <w:r w:rsidR="009C5BD2">
        <w:t>named parameters</w:t>
      </w:r>
      <w:r w:rsidR="009C5BD2">
        <w:br/>
      </w:r>
      <w:r w:rsidR="00364C2B" w:rsidRPr="009C2166">
        <w:rPr>
          <w:rStyle w:val="CommandChar"/>
        </w:rPr>
        <w:t>./Greeting.ps1 -last Jones -first John</w:t>
      </w:r>
    </w:p>
    <w:p w14:paraId="25FC97ED" w14:textId="61208313" w:rsidR="00364C2B" w:rsidRDefault="00364C2B" w:rsidP="00364C2B">
      <w:pPr>
        <w:pStyle w:val="ListParagraph"/>
        <w:numPr>
          <w:ilvl w:val="1"/>
          <w:numId w:val="7"/>
        </w:numPr>
      </w:pPr>
      <w:r>
        <w:t>What is the output?</w:t>
      </w:r>
      <w:r w:rsidRPr="00364C2B">
        <w:rPr>
          <w:rStyle w:val="AnswerChar"/>
        </w:rPr>
        <w:t xml:space="preserve"> </w:t>
      </w:r>
      <w:sdt>
        <w:sdtPr>
          <w:rPr>
            <w:rStyle w:val="AnswerChar"/>
          </w:rPr>
          <w:id w:val="1268577338"/>
          <w:placeholder>
            <w:docPart w:val="3F456A8C57A941F591B42C4C8B2A72C3"/>
          </w:placeholder>
          <w15:color w:val="800000"/>
          <w15:appearance w15:val="tags"/>
          <w:text w:multiLine="1"/>
        </w:sdtPr>
        <w:sdtContent>
          <w:r w:rsidR="00273BA3" w:rsidRPr="00273BA3">
            <w:rPr>
              <w:rStyle w:val="AnswerChar"/>
            </w:rPr>
            <w:t>Hello John Jones!</w:t>
          </w:r>
        </w:sdtContent>
      </w:sdt>
    </w:p>
    <w:p w14:paraId="3D209FEF" w14:textId="3F2F88E8" w:rsidR="00566C49" w:rsidRDefault="00BA0DC7" w:rsidP="00BA0DC7">
      <w:pPr>
        <w:pStyle w:val="ListParagraph"/>
        <w:numPr>
          <w:ilvl w:val="0"/>
          <w:numId w:val="7"/>
        </w:numPr>
      </w:pPr>
      <w:r>
        <w:lastRenderedPageBreak/>
        <w:t>What is in the variable $WelcomeMessage?</w:t>
      </w:r>
      <w:r w:rsidR="0014497E">
        <w:t xml:space="preserve"> </w:t>
      </w:r>
      <w:sdt>
        <w:sdtPr>
          <w:rPr>
            <w:rStyle w:val="AnswerChar"/>
          </w:rPr>
          <w:id w:val="1402643226"/>
          <w:placeholder>
            <w:docPart w:val="4E12A36B730A44729D6294A486F4320A"/>
          </w:placeholder>
          <w15:color w:val="800000"/>
          <w15:appearance w15:val="tags"/>
          <w:text w:multiLine="1"/>
        </w:sdtPr>
        <w:sdtContent>
          <w:r w:rsidR="00273BA3">
            <w:rPr>
              <w:rStyle w:val="AnswerChar"/>
            </w:rPr>
            <w:t>blank</w:t>
          </w:r>
        </w:sdtContent>
      </w:sdt>
      <w:r>
        <w:br/>
      </w:r>
    </w:p>
    <w:p w14:paraId="0FFF57D2" w14:textId="542EAEB9" w:rsidR="00133C39" w:rsidRDefault="00133C39" w:rsidP="00133C39">
      <w:pPr>
        <w:pStyle w:val="Heading1"/>
      </w:pPr>
      <w:r>
        <w:t>Task 2—</w:t>
      </w:r>
      <w:r w:rsidR="0014497E">
        <w:t>Dot Sourcing a Script</w:t>
      </w:r>
    </w:p>
    <w:p w14:paraId="51D8C4BE" w14:textId="5A83F051" w:rsidR="00133C39" w:rsidRDefault="0014497E" w:rsidP="00133C39">
      <w:r>
        <w:t xml:space="preserve">In this task you will run your script using dot sourcing.  This instructs </w:t>
      </w:r>
      <w:r w:rsidR="0019629D">
        <w:t>PowerShell</w:t>
      </w:r>
      <w:r>
        <w:t xml:space="preserve"> to merge the script variables and functions with </w:t>
      </w:r>
      <w:r w:rsidR="0019629D">
        <w:t>the Global variables an</w:t>
      </w:r>
      <w:r w:rsidR="009C2166">
        <w:t xml:space="preserve">d </w:t>
      </w:r>
      <w:r w:rsidR="0019629D">
        <w:t>functions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379DF102" w:rsidR="00133C39" w:rsidRDefault="0019629D" w:rsidP="0019629D">
      <w:pPr>
        <w:pStyle w:val="ListParagraph"/>
        <w:numPr>
          <w:ilvl w:val="0"/>
          <w:numId w:val="8"/>
        </w:numPr>
      </w:pPr>
      <w:r>
        <w:t xml:space="preserve">Run the script </w:t>
      </w:r>
      <w:r w:rsidR="004757A0">
        <w:t>with</w:t>
      </w:r>
      <w:r>
        <w:t xml:space="preserve"> dot sourcing</w:t>
      </w:r>
      <w:r>
        <w:br/>
      </w:r>
      <w:r w:rsidRPr="005A03D1">
        <w:rPr>
          <w:rStyle w:val="CommandChar"/>
        </w:rPr>
        <w:t>. ./</w:t>
      </w:r>
      <w:r w:rsidR="000530E0" w:rsidRPr="005A03D1">
        <w:rPr>
          <w:rStyle w:val="CommandChar"/>
        </w:rPr>
        <w:t>Greeting.ps1 Rachel Smith</w:t>
      </w:r>
    </w:p>
    <w:p w14:paraId="6E2DC165" w14:textId="71FD27BF" w:rsidR="00CA014D" w:rsidRDefault="00CA014D" w:rsidP="00CA014D">
      <w:pPr>
        <w:pStyle w:val="ListParagraph"/>
        <w:numPr>
          <w:ilvl w:val="1"/>
          <w:numId w:val="8"/>
        </w:numPr>
      </w:pPr>
      <w:r>
        <w:t>What is the output?</w:t>
      </w:r>
      <w:r w:rsidR="005014C0" w:rsidRPr="005014C0">
        <w:rPr>
          <w:rStyle w:val="AnswerChar"/>
        </w:rPr>
        <w:t xml:space="preserve"> </w:t>
      </w:r>
      <w:sdt>
        <w:sdtPr>
          <w:rPr>
            <w:rStyle w:val="AnswerChar"/>
          </w:rPr>
          <w:id w:val="-2114889434"/>
          <w:placeholder>
            <w:docPart w:val="AFB447C6E97A473CA887B6AE220DFF42"/>
          </w:placeholder>
          <w15:color w:val="800000"/>
          <w15:appearance w15:val="tags"/>
          <w:text w:multiLine="1"/>
        </w:sdtPr>
        <w:sdtContent>
          <w:r w:rsidR="00273BA3" w:rsidRPr="00273BA3">
            <w:rPr>
              <w:rStyle w:val="AnswerChar"/>
            </w:rPr>
            <w:t>Hello Rachel Smith!</w:t>
          </w:r>
        </w:sdtContent>
      </w:sdt>
    </w:p>
    <w:p w14:paraId="65576677" w14:textId="35E974BC" w:rsidR="00CA014D" w:rsidRPr="00533FE3" w:rsidRDefault="00CA014D" w:rsidP="00CA014D">
      <w:pPr>
        <w:pStyle w:val="ListParagraph"/>
        <w:numPr>
          <w:ilvl w:val="0"/>
          <w:numId w:val="8"/>
        </w:numPr>
      </w:pPr>
      <w:r>
        <w:t>What is in the variable $WelcomeMessage?</w:t>
      </w:r>
      <w:r w:rsidR="005014C0">
        <w:t xml:space="preserve"> </w:t>
      </w:r>
      <w:sdt>
        <w:sdtPr>
          <w:rPr>
            <w:rStyle w:val="AnswerChar"/>
          </w:rPr>
          <w:id w:val="1856460831"/>
          <w:placeholder>
            <w:docPart w:val="E0B4BF28DF284D428D6D5E2D44609D24"/>
          </w:placeholder>
          <w15:color w:val="800000"/>
          <w15:appearance w15:val="tags"/>
          <w:text w:multiLine="1"/>
        </w:sdtPr>
        <w:sdtContent>
          <w:r w:rsidR="00273BA3" w:rsidRPr="00273BA3">
            <w:rPr>
              <w:rStyle w:val="AnswerChar"/>
            </w:rPr>
            <w:t>Hello Rachel Smith!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8A5C0C8" w:rsidR="00764F61" w:rsidRPr="00306415" w:rsidRDefault="00764F61" w:rsidP="00764F61">
      <w:r>
        <w:t xml:space="preserve">Upload this document with completed answers to </w:t>
      </w:r>
      <w:r w:rsidR="004757A0">
        <w:t>I</w:t>
      </w:r>
      <w:r w:rsidR="00596F3B">
        <w:t>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2CEC" w14:textId="77777777" w:rsidR="00F32378" w:rsidRDefault="00F32378" w:rsidP="005975C1">
      <w:pPr>
        <w:spacing w:after="0" w:line="240" w:lineRule="auto"/>
      </w:pPr>
      <w:r>
        <w:separator/>
      </w:r>
    </w:p>
  </w:endnote>
  <w:endnote w:type="continuationSeparator" w:id="0">
    <w:p w14:paraId="48842A7B" w14:textId="77777777" w:rsidR="00F32378" w:rsidRDefault="00F32378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2B4FAAFF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971320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1F72" w14:textId="77777777" w:rsidR="00F32378" w:rsidRDefault="00F32378" w:rsidP="005975C1">
      <w:pPr>
        <w:spacing w:after="0" w:line="240" w:lineRule="auto"/>
      </w:pPr>
      <w:r>
        <w:separator/>
      </w:r>
    </w:p>
  </w:footnote>
  <w:footnote w:type="continuationSeparator" w:id="0">
    <w:p w14:paraId="03AEB97A" w14:textId="77777777" w:rsidR="00F32378" w:rsidRDefault="00F32378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1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10F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aosfxLVq9/xftC2WI63H1+mSZOwl31Ol6qENMrwaOOLeK3rDV9VGtz2AgCspHkh8R072QEaQQFoS4gKvAZOuA==" w:salt="Nnt2D/c1DLb1Voseylnt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34C36"/>
    <w:rsid w:val="000530E0"/>
    <w:rsid w:val="0008172E"/>
    <w:rsid w:val="000A77D2"/>
    <w:rsid w:val="000F1650"/>
    <w:rsid w:val="000F4CB5"/>
    <w:rsid w:val="00133C39"/>
    <w:rsid w:val="001370BC"/>
    <w:rsid w:val="0014497E"/>
    <w:rsid w:val="0019629D"/>
    <w:rsid w:val="001A311D"/>
    <w:rsid w:val="001D4DFF"/>
    <w:rsid w:val="001E642D"/>
    <w:rsid w:val="00210528"/>
    <w:rsid w:val="00212ADB"/>
    <w:rsid w:val="0023351F"/>
    <w:rsid w:val="00257591"/>
    <w:rsid w:val="00273BA3"/>
    <w:rsid w:val="002A770C"/>
    <w:rsid w:val="002B5D29"/>
    <w:rsid w:val="002B6000"/>
    <w:rsid w:val="002C132D"/>
    <w:rsid w:val="002E66CD"/>
    <w:rsid w:val="00302768"/>
    <w:rsid w:val="00306415"/>
    <w:rsid w:val="00311A63"/>
    <w:rsid w:val="00316730"/>
    <w:rsid w:val="00364C2B"/>
    <w:rsid w:val="003D6AE2"/>
    <w:rsid w:val="003E1BF4"/>
    <w:rsid w:val="00413C04"/>
    <w:rsid w:val="004757A0"/>
    <w:rsid w:val="00483DD2"/>
    <w:rsid w:val="00487F4C"/>
    <w:rsid w:val="004B4754"/>
    <w:rsid w:val="005014C0"/>
    <w:rsid w:val="005023EB"/>
    <w:rsid w:val="00502F3E"/>
    <w:rsid w:val="0052661A"/>
    <w:rsid w:val="00532264"/>
    <w:rsid w:val="00533FE3"/>
    <w:rsid w:val="0054443D"/>
    <w:rsid w:val="005522B7"/>
    <w:rsid w:val="00566C49"/>
    <w:rsid w:val="00567855"/>
    <w:rsid w:val="00596F3B"/>
    <w:rsid w:val="005975C1"/>
    <w:rsid w:val="005A03D1"/>
    <w:rsid w:val="005A133D"/>
    <w:rsid w:val="005B1D51"/>
    <w:rsid w:val="005E4DD7"/>
    <w:rsid w:val="006234DD"/>
    <w:rsid w:val="00624518"/>
    <w:rsid w:val="00693002"/>
    <w:rsid w:val="006B3681"/>
    <w:rsid w:val="006F0B75"/>
    <w:rsid w:val="007227FE"/>
    <w:rsid w:val="00735496"/>
    <w:rsid w:val="00764F61"/>
    <w:rsid w:val="007768E7"/>
    <w:rsid w:val="007B7D7D"/>
    <w:rsid w:val="007D79A4"/>
    <w:rsid w:val="0080393B"/>
    <w:rsid w:val="008177A8"/>
    <w:rsid w:val="008326EE"/>
    <w:rsid w:val="00834878"/>
    <w:rsid w:val="00856760"/>
    <w:rsid w:val="00860416"/>
    <w:rsid w:val="00917139"/>
    <w:rsid w:val="00920299"/>
    <w:rsid w:val="009216DD"/>
    <w:rsid w:val="00936A50"/>
    <w:rsid w:val="00971164"/>
    <w:rsid w:val="00971320"/>
    <w:rsid w:val="00982657"/>
    <w:rsid w:val="009C2166"/>
    <w:rsid w:val="009C5BD2"/>
    <w:rsid w:val="009D1F50"/>
    <w:rsid w:val="009F0C58"/>
    <w:rsid w:val="00A216F0"/>
    <w:rsid w:val="00A21843"/>
    <w:rsid w:val="00A40188"/>
    <w:rsid w:val="00B34AD3"/>
    <w:rsid w:val="00B523B2"/>
    <w:rsid w:val="00B532A6"/>
    <w:rsid w:val="00B6621B"/>
    <w:rsid w:val="00B9732A"/>
    <w:rsid w:val="00BA0DC7"/>
    <w:rsid w:val="00C2523E"/>
    <w:rsid w:val="00C64170"/>
    <w:rsid w:val="00CA014D"/>
    <w:rsid w:val="00CA0458"/>
    <w:rsid w:val="00CC1E46"/>
    <w:rsid w:val="00CC207B"/>
    <w:rsid w:val="00CC4A3A"/>
    <w:rsid w:val="00DF4813"/>
    <w:rsid w:val="00DF5C81"/>
    <w:rsid w:val="00DF78B2"/>
    <w:rsid w:val="00E9450E"/>
    <w:rsid w:val="00EB199C"/>
    <w:rsid w:val="00EC2740"/>
    <w:rsid w:val="00EF2898"/>
    <w:rsid w:val="00F32378"/>
    <w:rsid w:val="00F424BA"/>
    <w:rsid w:val="00F50B58"/>
    <w:rsid w:val="00FA58D2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76E6-BEB8-403F-A8C9-80F9DF63CC99}"/>
      </w:docPartPr>
      <w:docPartBody>
        <w:p w:rsidR="007F7952" w:rsidRDefault="00703262">
          <w:r w:rsidRPr="002C61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092C5DF37406AA14D202EBE48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E387-CB8C-4431-902B-0C5381822336}"/>
      </w:docPartPr>
      <w:docPartBody>
        <w:p w:rsidR="007F7952" w:rsidRDefault="00703262" w:rsidP="00703262">
          <w:pPr>
            <w:pStyle w:val="79F092C5DF37406AA14D202EBE48EB5D"/>
          </w:pPr>
          <w:r w:rsidRPr="002C61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56A8C57A941F591B42C4C8B2A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EE26-FB73-48AA-B5FA-51098AA82EEB}"/>
      </w:docPartPr>
      <w:docPartBody>
        <w:p w:rsidR="007F7952" w:rsidRDefault="00703262" w:rsidP="00703262">
          <w:pPr>
            <w:pStyle w:val="3F456A8C57A941F591B42C4C8B2A72C3"/>
          </w:pPr>
          <w:r w:rsidRPr="002C61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2A36B730A44729D6294A486F4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AB83-5753-4BB9-92D3-A55926FCF417}"/>
      </w:docPartPr>
      <w:docPartBody>
        <w:p w:rsidR="007F7952" w:rsidRDefault="00703262" w:rsidP="00703262">
          <w:pPr>
            <w:pStyle w:val="4E12A36B730A44729D6294A486F4320A"/>
          </w:pPr>
          <w:r w:rsidRPr="002C61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4BF28DF284D428D6D5E2D4460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9B88-7144-4D30-9395-E1EDFBCC0C4F}"/>
      </w:docPartPr>
      <w:docPartBody>
        <w:p w:rsidR="007F7952" w:rsidRDefault="00703262" w:rsidP="00703262">
          <w:pPr>
            <w:pStyle w:val="E0B4BF28DF284D428D6D5E2D44609D24"/>
          </w:pPr>
          <w:r w:rsidRPr="002C61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447C6E97A473CA887B6AE220D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2C84F-3612-433B-B782-7525B98FB7AF}"/>
      </w:docPartPr>
      <w:docPartBody>
        <w:p w:rsidR="007F7952" w:rsidRDefault="00703262" w:rsidP="00703262">
          <w:pPr>
            <w:pStyle w:val="AFB447C6E97A473CA887B6AE220DFF42"/>
          </w:pPr>
          <w:r w:rsidRPr="002C61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B3BB2"/>
    <w:rsid w:val="00703262"/>
    <w:rsid w:val="007F7952"/>
    <w:rsid w:val="00894720"/>
    <w:rsid w:val="00B419BB"/>
    <w:rsid w:val="00C428B3"/>
    <w:rsid w:val="00D50D3C"/>
    <w:rsid w:val="00D67AF3"/>
    <w:rsid w:val="00EF632A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26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9F092C5DF37406AA14D202EBE48EB5D">
    <w:name w:val="79F092C5DF37406AA14D202EBE48EB5D"/>
    <w:rsid w:val="00703262"/>
  </w:style>
  <w:style w:type="paragraph" w:customStyle="1" w:styleId="3F456A8C57A941F591B42C4C8B2A72C3">
    <w:name w:val="3F456A8C57A941F591B42C4C8B2A72C3"/>
    <w:rsid w:val="00703262"/>
  </w:style>
  <w:style w:type="paragraph" w:customStyle="1" w:styleId="4E12A36B730A44729D6294A486F4320A">
    <w:name w:val="4E12A36B730A44729D6294A486F4320A"/>
    <w:rsid w:val="00703262"/>
  </w:style>
  <w:style w:type="paragraph" w:customStyle="1" w:styleId="E0B4BF28DF284D428D6D5E2D44609D24">
    <w:name w:val="E0B4BF28DF284D428D6D5E2D44609D24"/>
    <w:rsid w:val="00703262"/>
  </w:style>
  <w:style w:type="paragraph" w:customStyle="1" w:styleId="AFB447C6E97A473CA887B6AE220DFF42">
    <w:name w:val="AFB447C6E97A473CA887B6AE220DFF42"/>
    <w:rsid w:val="00703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Parameters and Scope</vt:lpstr>
    </vt:vector>
  </TitlesOfParts>
  <Company>Craig Lindstrom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Parameters and Scope</dc:title>
  <dc:subject>Advanced Scripting</dc:subject>
  <dc:creator>Craig Lindstrom</dc:creator>
  <cp:keywords/>
  <dc:description/>
  <cp:lastModifiedBy>Ryan Skidmore</cp:lastModifiedBy>
  <cp:revision>63</cp:revision>
  <dcterms:created xsi:type="dcterms:W3CDTF">2014-09-22T20:33:00Z</dcterms:created>
  <dcterms:modified xsi:type="dcterms:W3CDTF">2022-02-1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